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AD5D3" w14:textId="77777777" w:rsidR="00751085" w:rsidRDefault="00751085" w:rsidP="00B244B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390FD5EB" w14:textId="77777777" w:rsidR="00E0754B" w:rsidRDefault="00E0754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4C60CFC7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3C4D1651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722797">
        <w:rPr>
          <w:rFonts w:ascii="Garamond" w:hAnsi="Garamond" w:cs="Times New Roman"/>
          <w:b/>
          <w:sz w:val="24"/>
          <w:szCs w:val="24"/>
        </w:rPr>
        <w:t>27 kwietnia</w:t>
      </w:r>
      <w:r w:rsidR="006F27FD">
        <w:rPr>
          <w:rFonts w:ascii="Garamond" w:hAnsi="Garamond" w:cs="Times New Roman"/>
          <w:b/>
          <w:sz w:val="24"/>
          <w:szCs w:val="24"/>
        </w:rPr>
        <w:t xml:space="preserve"> 2023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750033BF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722797">
        <w:rPr>
          <w:rFonts w:ascii="Garamond" w:hAnsi="Garamond" w:cs="Times New Roman"/>
          <w:sz w:val="24"/>
          <w:szCs w:val="24"/>
        </w:rPr>
        <w:t>04.05</w:t>
      </w:r>
      <w:r w:rsidR="006F27FD">
        <w:rPr>
          <w:rFonts w:ascii="Garamond" w:hAnsi="Garamond" w:cs="Times New Roman"/>
          <w:sz w:val="24"/>
          <w:szCs w:val="24"/>
        </w:rPr>
        <w:t>.2023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Powierzchnia (ha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Liczba osób dopuszczonych do 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3AA6652B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D15902" w:rsidRPr="00E84737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E84737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E84737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E84737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E84737" w:rsidRDefault="007A3BF0" w:rsidP="00792089">
            <w:pPr>
              <w:pStyle w:val="Nagwek1"/>
              <w:rPr>
                <w:rFonts w:ascii="Garamond" w:hAnsi="Garamond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B244B3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B244B3" w:rsidRPr="00E8473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174B86" w14:textId="77777777" w:rsidR="00E659D7" w:rsidRPr="00E84737" w:rsidRDefault="00E659D7" w:rsidP="00B244B3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14:paraId="4248C3D2" w14:textId="3CDD01F4" w:rsidR="00B244B3" w:rsidRPr="00E84737" w:rsidRDefault="00722797" w:rsidP="00B244B3">
            <w:pPr>
              <w:spacing w:after="0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161/54</w:t>
            </w:r>
          </w:p>
          <w:p w14:paraId="6C12E60F" w14:textId="76BA485F" w:rsidR="00B244B3" w:rsidRPr="00E84737" w:rsidRDefault="00B244B3" w:rsidP="00B244B3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10C7BC" w14:textId="70355A55" w:rsidR="00B244B3" w:rsidRPr="00E84737" w:rsidRDefault="006F27FD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 0,</w:t>
            </w:r>
            <w:r w:rsidR="00722797" w:rsidRPr="00E8473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1706</w:t>
            </w: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 </w:t>
            </w:r>
            <w:r w:rsidR="00E659D7" w:rsidRPr="00E8473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826817" w14:textId="77777777" w:rsidR="00E659D7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</w:p>
          <w:p w14:paraId="5329FF7C" w14:textId="2736A649" w:rsidR="00E659D7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722797" w:rsidRPr="00E8473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Generała Sikorskiego</w:t>
            </w:r>
          </w:p>
          <w:p w14:paraId="01B8A2A3" w14:textId="38CF8165" w:rsidR="00B244B3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9A4B7C" w:rsidRPr="00E8473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0AED1480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46E01" w14:textId="1F2430CF" w:rsidR="00B244B3" w:rsidRPr="00E84737" w:rsidRDefault="00722797" w:rsidP="00B244B3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bCs w:val="0"/>
                <w:sz w:val="20"/>
                <w:szCs w:val="20"/>
              </w:rPr>
              <w:t>127.300</w:t>
            </w:r>
            <w:r w:rsidR="00E659D7" w:rsidRPr="00E84737">
              <w:rPr>
                <w:rFonts w:ascii="Garamond" w:hAnsi="Garamond"/>
                <w:b w:val="0"/>
                <w:bCs w:val="0"/>
                <w:sz w:val="20"/>
                <w:szCs w:val="20"/>
              </w:rPr>
              <w:t>,00 z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DE24014" w14:textId="237A72AD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7BC112E2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E5D37" w14:textId="394D59DC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</w:tc>
      </w:tr>
      <w:tr w:rsidR="00722797" w:rsidRPr="007E1717" w14:paraId="45DF6620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E1F21C" w14:textId="14997F43" w:rsidR="00722797" w:rsidRPr="00E84737" w:rsidRDefault="00722797" w:rsidP="0072279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ED74511" w14:textId="77777777" w:rsidR="00722797" w:rsidRPr="00E84737" w:rsidRDefault="00722797" w:rsidP="00722797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14:paraId="03819404" w14:textId="11F9AC22" w:rsidR="00722797" w:rsidRPr="00E84737" w:rsidRDefault="00722797" w:rsidP="00722797">
            <w:pPr>
              <w:spacing w:after="0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161/57</w:t>
            </w:r>
          </w:p>
          <w:p w14:paraId="5111D9E9" w14:textId="1D181414" w:rsidR="00722797" w:rsidRPr="00E84737" w:rsidRDefault="00722797" w:rsidP="00722797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4E1B343" w14:textId="0661BDE1" w:rsidR="00722797" w:rsidRPr="00E84737" w:rsidRDefault="00722797" w:rsidP="0072279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 0,1854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158ED26" w14:textId="77777777" w:rsidR="00722797" w:rsidRPr="00E84737" w:rsidRDefault="00722797" w:rsidP="0072279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</w:p>
          <w:p w14:paraId="5B8EA8C3" w14:textId="77777777" w:rsidR="00722797" w:rsidRPr="00E84737" w:rsidRDefault="00722797" w:rsidP="0072279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Generała Sikorskiego</w:t>
            </w:r>
          </w:p>
          <w:p w14:paraId="51A6CF3B" w14:textId="0AED3881" w:rsidR="00722797" w:rsidRPr="00E84737" w:rsidRDefault="00722797" w:rsidP="0072279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68E5A0" w14:textId="499D6369" w:rsidR="00722797" w:rsidRPr="00E84737" w:rsidRDefault="00722797" w:rsidP="00722797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E3DE0C6" w14:textId="35FB95FA" w:rsidR="00722797" w:rsidRPr="00E84737" w:rsidRDefault="00722797" w:rsidP="00722797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E4E7DF" w14:textId="71EC9743" w:rsidR="00722797" w:rsidRPr="00E84737" w:rsidRDefault="00722797" w:rsidP="00722797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bCs w:val="0"/>
                <w:sz w:val="20"/>
                <w:szCs w:val="20"/>
              </w:rPr>
              <w:t>138.300,00 z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71ED9D" w14:textId="77777777" w:rsidR="00722797" w:rsidRPr="00E84737" w:rsidRDefault="00722797" w:rsidP="00722797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79B574DA" w14:textId="77777777" w:rsidR="00722797" w:rsidRPr="00E84737" w:rsidRDefault="00722797" w:rsidP="00722797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16A0049F" w14:textId="77777777" w:rsidR="00722797" w:rsidRPr="00E84737" w:rsidRDefault="00722797" w:rsidP="00722797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DDFA7E" w14:textId="4150C0B6" w:rsidR="00722797" w:rsidRPr="00E84737" w:rsidRDefault="00722797" w:rsidP="00722797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</w:tc>
      </w:tr>
      <w:tr w:rsidR="00722797" w:rsidRPr="007E1717" w14:paraId="197D13F4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C3C8F37" w14:textId="2BB18925" w:rsidR="00722797" w:rsidRPr="00E84737" w:rsidRDefault="00722797" w:rsidP="0072279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37CDF0" w14:textId="77777777" w:rsidR="00722797" w:rsidRPr="00E84737" w:rsidRDefault="00722797" w:rsidP="00722797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14:paraId="6DE4509E" w14:textId="4CE7FB70" w:rsidR="00722797" w:rsidRPr="00E84737" w:rsidRDefault="00722797" w:rsidP="00722797">
            <w:pPr>
              <w:spacing w:after="0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161/60</w:t>
            </w:r>
          </w:p>
          <w:p w14:paraId="3A4F2FAF" w14:textId="6AF5B4E8" w:rsidR="00722797" w:rsidRPr="00E84737" w:rsidRDefault="00722797" w:rsidP="00722797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AE52C69" w14:textId="4D359293" w:rsidR="00722797" w:rsidRPr="00E84737" w:rsidRDefault="00722797" w:rsidP="0072279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 0,1568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DC2016B" w14:textId="77777777" w:rsidR="00722797" w:rsidRPr="00E84737" w:rsidRDefault="00722797" w:rsidP="0072279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</w:p>
          <w:p w14:paraId="56BD31EC" w14:textId="358048B2" w:rsidR="00722797" w:rsidRPr="00E84737" w:rsidRDefault="00722797" w:rsidP="0072279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871712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Spokojna</w:t>
            </w:r>
          </w:p>
          <w:p w14:paraId="14E577D6" w14:textId="33311296" w:rsidR="00722797" w:rsidRPr="00E84737" w:rsidRDefault="00722797" w:rsidP="0072279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2330F5B" w14:textId="3CFEC6D6" w:rsidR="00722797" w:rsidRPr="00E84737" w:rsidRDefault="00722797" w:rsidP="00722797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E0DBE4" w14:textId="0DCE04D9" w:rsidR="00722797" w:rsidRPr="00E84737" w:rsidRDefault="00722797" w:rsidP="00722797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609EC2" w14:textId="27561F2A" w:rsidR="00722797" w:rsidRPr="00E84737" w:rsidRDefault="00722797" w:rsidP="00722797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bCs w:val="0"/>
                <w:sz w:val="20"/>
                <w:szCs w:val="20"/>
              </w:rPr>
              <w:t>105.300,00 z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8D81B7" w14:textId="77777777" w:rsidR="00722797" w:rsidRPr="00E84737" w:rsidRDefault="00722797" w:rsidP="00722797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12B6049A" w14:textId="6609E776" w:rsidR="00722797" w:rsidRPr="00E84737" w:rsidRDefault="00722797" w:rsidP="00722797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106.360,00 zł</w:t>
            </w:r>
          </w:p>
          <w:p w14:paraId="61B745A7" w14:textId="77777777" w:rsidR="00722797" w:rsidRPr="00E84737" w:rsidRDefault="00722797" w:rsidP="00722797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F7F4F4" w14:textId="6E2E1B7E" w:rsidR="00722797" w:rsidRPr="00E84737" w:rsidRDefault="00722797" w:rsidP="00722797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 xml:space="preserve">Danuta </w:t>
            </w:r>
            <w:proofErr w:type="spellStart"/>
            <w:r w:rsidRPr="00E84737">
              <w:rPr>
                <w:rFonts w:ascii="Garamond" w:hAnsi="Garamond"/>
                <w:b w:val="0"/>
                <w:sz w:val="20"/>
                <w:szCs w:val="20"/>
              </w:rPr>
              <w:t>Najdyk</w:t>
            </w:r>
            <w:proofErr w:type="spellEnd"/>
          </w:p>
        </w:tc>
      </w:tr>
      <w:tr w:rsidR="00E84737" w:rsidRPr="007E1717" w14:paraId="54A65CC2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B6D5B4A" w14:textId="098B741D" w:rsidR="00E84737" w:rsidRPr="00E84737" w:rsidRDefault="00E84737" w:rsidP="00E8473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95102E" w14:textId="77777777" w:rsidR="00E84737" w:rsidRPr="00E84737" w:rsidRDefault="00E84737" w:rsidP="00E84737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14:paraId="749AACAB" w14:textId="55538926" w:rsidR="00E84737" w:rsidRPr="00E84737" w:rsidRDefault="00E84737" w:rsidP="00E84737">
            <w:pPr>
              <w:spacing w:after="0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93/16 oraz udział 1/6 w dz. nr 93/11</w:t>
            </w:r>
          </w:p>
          <w:p w14:paraId="1D53F097" w14:textId="6CDF14E7" w:rsidR="00E84737" w:rsidRPr="00E84737" w:rsidRDefault="00E84737" w:rsidP="00E84737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0EF1E98" w14:textId="77777777" w:rsidR="00E84737" w:rsidRPr="00E84737" w:rsidRDefault="00E84737" w:rsidP="00E8473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 </w:t>
            </w:r>
          </w:p>
          <w:p w14:paraId="7755BF66" w14:textId="47E2C011" w:rsidR="00E84737" w:rsidRPr="00E84737" w:rsidRDefault="00E84737" w:rsidP="00E8473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dz. nr 93/16 -0,1157 ha,</w:t>
            </w:r>
          </w:p>
          <w:p w14:paraId="3655FEFF" w14:textId="3FFA22F8" w:rsidR="00E84737" w:rsidRPr="00E84737" w:rsidRDefault="00E84737" w:rsidP="00E8473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dz. nr 93/11 – 0,1216 ha</w:t>
            </w:r>
          </w:p>
          <w:p w14:paraId="38418801" w14:textId="07C04CFA" w:rsidR="00E84737" w:rsidRPr="00E84737" w:rsidRDefault="00E84737" w:rsidP="00E8473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49D1DF1" w14:textId="77777777" w:rsidR="00E84737" w:rsidRPr="00E84737" w:rsidRDefault="00E84737" w:rsidP="00E8473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</w:p>
          <w:p w14:paraId="3A927D05" w14:textId="65D6AA29" w:rsidR="00E84737" w:rsidRPr="00E84737" w:rsidRDefault="00E84737" w:rsidP="00E8473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Kaliska </w:t>
            </w:r>
          </w:p>
          <w:p w14:paraId="450B5C37" w14:textId="257319C8" w:rsidR="00E84737" w:rsidRPr="00E84737" w:rsidRDefault="00E84737" w:rsidP="00E8473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DD7941" w14:textId="57E0924F" w:rsidR="00E84737" w:rsidRPr="00E84737" w:rsidRDefault="00E84737" w:rsidP="00E84737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E819332" w14:textId="5D59C46D" w:rsidR="00E84737" w:rsidRPr="00E84737" w:rsidRDefault="00E84737" w:rsidP="00E84737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F8C42C" w14:textId="1712D0D9" w:rsidR="00E84737" w:rsidRPr="00E84737" w:rsidRDefault="00E84737" w:rsidP="00E84737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bCs w:val="0"/>
                <w:sz w:val="20"/>
                <w:szCs w:val="20"/>
              </w:rPr>
              <w:t>76.000,00 z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447ECC" w14:textId="77777777" w:rsidR="00E84737" w:rsidRPr="00E84737" w:rsidRDefault="00E84737" w:rsidP="00E84737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2DC10B10" w14:textId="77777777" w:rsidR="00E84737" w:rsidRPr="00E84737" w:rsidRDefault="00E84737" w:rsidP="00E84737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718AB21C" w14:textId="77777777" w:rsidR="00E84737" w:rsidRPr="00E84737" w:rsidRDefault="00E84737" w:rsidP="00E84737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DFCC1D" w14:textId="61D22C11" w:rsidR="00E84737" w:rsidRPr="00E84737" w:rsidRDefault="00E84737" w:rsidP="00E84737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</w:tc>
      </w:tr>
    </w:tbl>
    <w:p w14:paraId="6DE4AD28" w14:textId="77777777" w:rsidR="006F27FD" w:rsidRDefault="006F27FD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1C3643FE" w:rsidR="007A3BF0" w:rsidRPr="00E84737" w:rsidRDefault="007A3BF0" w:rsidP="00E800A6">
      <w:pPr>
        <w:spacing w:after="0"/>
        <w:ind w:left="284" w:right="252"/>
        <w:jc w:val="both"/>
        <w:rPr>
          <w:rFonts w:ascii="Garamond" w:hAnsi="Garamond" w:cs="Times New Roman"/>
          <w:sz w:val="20"/>
          <w:szCs w:val="20"/>
        </w:rPr>
      </w:pPr>
      <w:r w:rsidRPr="00E84737">
        <w:rPr>
          <w:rFonts w:ascii="Garamond" w:hAnsi="Garamond" w:cs="Times New Roman"/>
          <w:sz w:val="20"/>
          <w:szCs w:val="20"/>
        </w:rPr>
        <w:t xml:space="preserve">Dnia </w:t>
      </w:r>
      <w:r w:rsidR="00722797" w:rsidRPr="00E84737">
        <w:rPr>
          <w:rFonts w:ascii="Garamond" w:hAnsi="Garamond" w:cs="Times New Roman"/>
          <w:sz w:val="20"/>
          <w:szCs w:val="20"/>
        </w:rPr>
        <w:t>27 kwietnia</w:t>
      </w:r>
      <w:r w:rsidR="006F27FD" w:rsidRPr="00E84737">
        <w:rPr>
          <w:rFonts w:ascii="Garamond" w:hAnsi="Garamond" w:cs="Times New Roman"/>
          <w:sz w:val="20"/>
          <w:szCs w:val="20"/>
        </w:rPr>
        <w:t xml:space="preserve"> 2023</w:t>
      </w:r>
      <w:r w:rsidRPr="00E84737">
        <w:rPr>
          <w:rFonts w:ascii="Garamond" w:hAnsi="Garamond" w:cs="Times New Roman"/>
          <w:sz w:val="20"/>
          <w:szCs w:val="20"/>
        </w:rPr>
        <w:t xml:space="preserve"> roku o godzinie </w:t>
      </w:r>
      <w:r w:rsidR="00E659D7" w:rsidRPr="00E84737">
        <w:rPr>
          <w:rFonts w:ascii="Garamond" w:hAnsi="Garamond" w:cs="Times New Roman"/>
          <w:sz w:val="20"/>
          <w:szCs w:val="20"/>
        </w:rPr>
        <w:t>1</w:t>
      </w:r>
      <w:r w:rsidR="006F27FD" w:rsidRPr="00E84737">
        <w:rPr>
          <w:rFonts w:ascii="Garamond" w:hAnsi="Garamond" w:cs="Times New Roman"/>
          <w:sz w:val="20"/>
          <w:szCs w:val="20"/>
        </w:rPr>
        <w:t>0</w:t>
      </w:r>
      <w:r w:rsidR="00273AAB" w:rsidRPr="00E84737">
        <w:rPr>
          <w:rFonts w:ascii="Garamond" w:hAnsi="Garamond" w:cs="Times New Roman"/>
          <w:sz w:val="20"/>
          <w:szCs w:val="20"/>
        </w:rPr>
        <w:t xml:space="preserve">:00 </w:t>
      </w:r>
      <w:r w:rsidR="00722797" w:rsidRPr="00E84737">
        <w:rPr>
          <w:rFonts w:ascii="Garamond" w:hAnsi="Garamond" w:cs="Times New Roman"/>
          <w:sz w:val="20"/>
          <w:szCs w:val="20"/>
        </w:rPr>
        <w:t xml:space="preserve">oraz 12:00 </w:t>
      </w:r>
      <w:r w:rsidRPr="00E84737">
        <w:rPr>
          <w:rFonts w:ascii="Garamond" w:hAnsi="Garamond" w:cs="Times New Roman"/>
          <w:sz w:val="20"/>
          <w:szCs w:val="20"/>
        </w:rPr>
        <w:t>w Urzędzie Miejskim w Gubinie, przy ulicy Piastowskiej 24 odbył</w:t>
      </w:r>
      <w:r w:rsidR="00722797" w:rsidRPr="00E84737">
        <w:rPr>
          <w:rFonts w:ascii="Garamond" w:hAnsi="Garamond" w:cs="Times New Roman"/>
          <w:sz w:val="20"/>
          <w:szCs w:val="20"/>
        </w:rPr>
        <w:t>y</w:t>
      </w:r>
      <w:r w:rsidR="00A866BF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 xml:space="preserve"> się przetarg</w:t>
      </w:r>
      <w:r w:rsidR="00722797" w:rsidRPr="00E84737">
        <w:rPr>
          <w:rFonts w:ascii="Garamond" w:hAnsi="Garamond" w:cs="Times New Roman"/>
          <w:sz w:val="20"/>
          <w:szCs w:val="20"/>
        </w:rPr>
        <w:t>i</w:t>
      </w:r>
      <w:r w:rsidR="00A866BF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 xml:space="preserve"> </w:t>
      </w:r>
      <w:r w:rsidR="0094416B" w:rsidRPr="00E84737">
        <w:rPr>
          <w:rFonts w:ascii="Garamond" w:hAnsi="Garamond" w:cs="Times New Roman"/>
          <w:sz w:val="20"/>
          <w:szCs w:val="20"/>
        </w:rPr>
        <w:t>ustn</w:t>
      </w:r>
      <w:r w:rsidR="00722797" w:rsidRPr="00E84737">
        <w:rPr>
          <w:rFonts w:ascii="Garamond" w:hAnsi="Garamond" w:cs="Times New Roman"/>
          <w:sz w:val="20"/>
          <w:szCs w:val="20"/>
        </w:rPr>
        <w:t>e</w:t>
      </w:r>
      <w:r w:rsidR="0094416B" w:rsidRPr="00E84737">
        <w:rPr>
          <w:rFonts w:ascii="Garamond" w:hAnsi="Garamond" w:cs="Times New Roman"/>
          <w:sz w:val="20"/>
          <w:szCs w:val="20"/>
        </w:rPr>
        <w:t xml:space="preserve"> </w:t>
      </w:r>
      <w:r w:rsidR="006F617D" w:rsidRPr="00E84737">
        <w:rPr>
          <w:rFonts w:ascii="Garamond" w:hAnsi="Garamond" w:cs="Times New Roman"/>
          <w:sz w:val="20"/>
          <w:szCs w:val="20"/>
        </w:rPr>
        <w:t>nieograniczon</w:t>
      </w:r>
      <w:r w:rsidR="00722797" w:rsidRPr="00E84737">
        <w:rPr>
          <w:rFonts w:ascii="Garamond" w:hAnsi="Garamond" w:cs="Times New Roman"/>
          <w:sz w:val="20"/>
          <w:szCs w:val="20"/>
        </w:rPr>
        <w:t>e</w:t>
      </w:r>
      <w:r w:rsidRPr="00E84737">
        <w:rPr>
          <w:rFonts w:ascii="Garamond" w:hAnsi="Garamond" w:cs="Times New Roman"/>
          <w:sz w:val="20"/>
          <w:szCs w:val="20"/>
        </w:rPr>
        <w:t xml:space="preserve"> na sprzedaż nieruchomości gruntow</w:t>
      </w:r>
      <w:r w:rsidR="00722797" w:rsidRPr="00E84737">
        <w:rPr>
          <w:rFonts w:ascii="Garamond" w:hAnsi="Garamond" w:cs="Times New Roman"/>
          <w:sz w:val="20"/>
          <w:szCs w:val="20"/>
        </w:rPr>
        <w:t>ych</w:t>
      </w:r>
      <w:r w:rsidRPr="00E84737">
        <w:rPr>
          <w:rFonts w:ascii="Garamond" w:hAnsi="Garamond" w:cs="Times New Roman"/>
          <w:sz w:val="20"/>
          <w:szCs w:val="20"/>
        </w:rPr>
        <w:t>. Informacja o wyniku przetarg</w:t>
      </w:r>
      <w:r w:rsidR="00EB6AFD" w:rsidRPr="00E84737">
        <w:rPr>
          <w:rFonts w:ascii="Garamond" w:hAnsi="Garamond" w:cs="Times New Roman"/>
          <w:sz w:val="20"/>
          <w:szCs w:val="20"/>
        </w:rPr>
        <w:t>u</w:t>
      </w:r>
      <w:r w:rsidRPr="00E84737">
        <w:rPr>
          <w:rFonts w:ascii="Garamond" w:hAnsi="Garamond" w:cs="Times New Roman"/>
          <w:sz w:val="20"/>
          <w:szCs w:val="20"/>
        </w:rPr>
        <w:t xml:space="preserve"> zostaje wywieszona do publicznej wiadomości  (7 dni) na tablicy ogłoszeń w siedzibie tut. Urzędu i na stronie internetowej Urzędu Miejskiego w Gubinie</w:t>
      </w:r>
      <w:r w:rsidR="002F6CAE" w:rsidRPr="00E84737">
        <w:rPr>
          <w:rFonts w:ascii="Garamond" w:hAnsi="Garamond" w:cs="Times New Roman"/>
          <w:sz w:val="20"/>
          <w:szCs w:val="20"/>
        </w:rPr>
        <w:t xml:space="preserve"> (bip.gubin.pl)</w:t>
      </w:r>
      <w:r w:rsidRPr="00E84737">
        <w:rPr>
          <w:rFonts w:ascii="Garamond" w:hAnsi="Garamond" w:cs="Times New Roman"/>
          <w:sz w:val="20"/>
          <w:szCs w:val="20"/>
        </w:rPr>
        <w:t>.</w:t>
      </w:r>
    </w:p>
    <w:p w14:paraId="7A210B76" w14:textId="6D6E3969" w:rsidR="00871712" w:rsidRPr="00871712" w:rsidRDefault="00871712" w:rsidP="00871712">
      <w:pPr>
        <w:spacing w:after="0"/>
        <w:ind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0C19FFB" w14:textId="77777777" w:rsidR="00871712" w:rsidRPr="00C4136B" w:rsidRDefault="00871712" w:rsidP="0087171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1C65B4F1" w14:textId="04DB51CE" w:rsidR="009A4B7C" w:rsidRDefault="009A4B7C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</w:p>
    <w:p w14:paraId="6CDDED8D" w14:textId="18EF3063" w:rsidR="009A4B7C" w:rsidRDefault="009A4B7C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</w:p>
    <w:p w14:paraId="2B200AAD" w14:textId="074657FB" w:rsidR="009A4B7C" w:rsidRDefault="009A4B7C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</w:p>
    <w:p w14:paraId="465CF3E6" w14:textId="77777777" w:rsidR="00E0754B" w:rsidRPr="00C4136B" w:rsidRDefault="00B244B3" w:rsidP="00E0754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</w:t>
      </w:r>
      <w:r w:rsidR="00E0754B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36F995" w14:textId="31A27ED5" w:rsidR="00B244B3" w:rsidRPr="00C4136B" w:rsidRDefault="00B244B3" w:rsidP="00B244B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B244B3" w:rsidRPr="00C4136B" w:rsidSect="004B73A8">
      <w:pgSz w:w="16838" w:h="11906" w:orient="landscape"/>
      <w:pgMar w:top="0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948AB"/>
    <w:rsid w:val="00096DF5"/>
    <w:rsid w:val="000C03F8"/>
    <w:rsid w:val="00101C92"/>
    <w:rsid w:val="00143F18"/>
    <w:rsid w:val="001A4E52"/>
    <w:rsid w:val="001C343A"/>
    <w:rsid w:val="001C55D0"/>
    <w:rsid w:val="001F3CD4"/>
    <w:rsid w:val="002114B4"/>
    <w:rsid w:val="00216199"/>
    <w:rsid w:val="00273AAB"/>
    <w:rsid w:val="002852D8"/>
    <w:rsid w:val="002E31A9"/>
    <w:rsid w:val="002F2198"/>
    <w:rsid w:val="002F6CAE"/>
    <w:rsid w:val="0031773D"/>
    <w:rsid w:val="00330715"/>
    <w:rsid w:val="00341778"/>
    <w:rsid w:val="00381D4D"/>
    <w:rsid w:val="003A5CDF"/>
    <w:rsid w:val="003D0CF6"/>
    <w:rsid w:val="003D572D"/>
    <w:rsid w:val="003E03FD"/>
    <w:rsid w:val="00414000"/>
    <w:rsid w:val="004202F9"/>
    <w:rsid w:val="00452C47"/>
    <w:rsid w:val="004B73A8"/>
    <w:rsid w:val="004B7737"/>
    <w:rsid w:val="004C7463"/>
    <w:rsid w:val="004F3A75"/>
    <w:rsid w:val="0052320B"/>
    <w:rsid w:val="00526F3F"/>
    <w:rsid w:val="00530B2D"/>
    <w:rsid w:val="005650F7"/>
    <w:rsid w:val="005D053C"/>
    <w:rsid w:val="006140B2"/>
    <w:rsid w:val="00633152"/>
    <w:rsid w:val="00635546"/>
    <w:rsid w:val="00664A2D"/>
    <w:rsid w:val="006F27FD"/>
    <w:rsid w:val="006F617D"/>
    <w:rsid w:val="00722797"/>
    <w:rsid w:val="00751085"/>
    <w:rsid w:val="0075632C"/>
    <w:rsid w:val="00786723"/>
    <w:rsid w:val="007A3BF0"/>
    <w:rsid w:val="007B1CEF"/>
    <w:rsid w:val="007C6707"/>
    <w:rsid w:val="007E0886"/>
    <w:rsid w:val="00802527"/>
    <w:rsid w:val="00871712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A4B7C"/>
    <w:rsid w:val="009E313D"/>
    <w:rsid w:val="009F76C0"/>
    <w:rsid w:val="00A1228F"/>
    <w:rsid w:val="00A866BF"/>
    <w:rsid w:val="00AC0AEE"/>
    <w:rsid w:val="00AD4192"/>
    <w:rsid w:val="00B23BE9"/>
    <w:rsid w:val="00B244B3"/>
    <w:rsid w:val="00B37C61"/>
    <w:rsid w:val="00B60B89"/>
    <w:rsid w:val="00B61E66"/>
    <w:rsid w:val="00B656D0"/>
    <w:rsid w:val="00B70165"/>
    <w:rsid w:val="00BA5732"/>
    <w:rsid w:val="00BB138A"/>
    <w:rsid w:val="00BC4522"/>
    <w:rsid w:val="00BD2ACB"/>
    <w:rsid w:val="00BD6073"/>
    <w:rsid w:val="00BD71D7"/>
    <w:rsid w:val="00BE1E43"/>
    <w:rsid w:val="00BE221F"/>
    <w:rsid w:val="00C11FEB"/>
    <w:rsid w:val="00C35098"/>
    <w:rsid w:val="00C50780"/>
    <w:rsid w:val="00C5332D"/>
    <w:rsid w:val="00C935EF"/>
    <w:rsid w:val="00C944DB"/>
    <w:rsid w:val="00CD6785"/>
    <w:rsid w:val="00CD6CFC"/>
    <w:rsid w:val="00CE11B6"/>
    <w:rsid w:val="00CE7A1E"/>
    <w:rsid w:val="00D15902"/>
    <w:rsid w:val="00DA0C26"/>
    <w:rsid w:val="00DB4CE2"/>
    <w:rsid w:val="00E0754B"/>
    <w:rsid w:val="00E26F52"/>
    <w:rsid w:val="00E51410"/>
    <w:rsid w:val="00E53F67"/>
    <w:rsid w:val="00E566AE"/>
    <w:rsid w:val="00E61913"/>
    <w:rsid w:val="00E659D7"/>
    <w:rsid w:val="00E800A6"/>
    <w:rsid w:val="00E84737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  <w:rsid w:val="00FF2AEC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14</cp:revision>
  <cp:lastPrinted>2023-05-04T07:23:00Z</cp:lastPrinted>
  <dcterms:created xsi:type="dcterms:W3CDTF">2022-09-16T09:31:00Z</dcterms:created>
  <dcterms:modified xsi:type="dcterms:W3CDTF">2023-05-04T07:24:00Z</dcterms:modified>
</cp:coreProperties>
</file>